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EDF" w:rsidRPr="00E15744" w:rsidRDefault="00122F9E" w:rsidP="00122F9E">
      <w:pPr>
        <w:jc w:val="center"/>
        <w:rPr>
          <w:b/>
          <w:sz w:val="36"/>
        </w:rPr>
      </w:pPr>
      <w:bookmarkStart w:id="0" w:name="_GoBack"/>
      <w:bookmarkEnd w:id="0"/>
      <w:r w:rsidRPr="00E15744">
        <w:rPr>
          <w:b/>
          <w:sz w:val="36"/>
        </w:rPr>
        <w:t>ANEXO N° 04</w:t>
      </w:r>
    </w:p>
    <w:p w:rsidR="00122F9E" w:rsidRPr="00CD2BF9" w:rsidRDefault="00122F9E" w:rsidP="00122F9E">
      <w:pPr>
        <w:jc w:val="center"/>
        <w:rPr>
          <w:b/>
          <w:sz w:val="34"/>
          <w:szCs w:val="34"/>
        </w:rPr>
      </w:pPr>
      <w:r w:rsidRPr="00CD2BF9">
        <w:rPr>
          <w:b/>
          <w:sz w:val="34"/>
          <w:szCs w:val="34"/>
        </w:rPr>
        <w:t>PERFIL DE PUESTO DE TECNICO DEPORTIVO PARA II.EE. NUDDE</w:t>
      </w:r>
    </w:p>
    <w:p w:rsidR="00CD2BF9" w:rsidRPr="00CD2BF9" w:rsidRDefault="00CD2BF9" w:rsidP="00122F9E">
      <w:pPr>
        <w:jc w:val="center"/>
        <w:rPr>
          <w:sz w:val="8"/>
        </w:rPr>
      </w:pPr>
      <w:r w:rsidRPr="00122F9E">
        <w:rPr>
          <w:b/>
          <w:noProof/>
          <w:color w:val="000000" w:themeColor="text1"/>
          <w:sz w:val="40"/>
          <w:szCs w:val="34"/>
          <w:lang w:eastAsia="es-PE"/>
        </w:rPr>
        <w:drawing>
          <wp:anchor distT="0" distB="0" distL="114300" distR="114300" simplePos="0" relativeHeight="251659264" behindDoc="0" locked="0" layoutInCell="1" allowOverlap="1" wp14:anchorId="7426761B" wp14:editId="028DEB5D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437120" cy="101981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UNICAD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9"/>
                    <a:stretch/>
                  </pic:blipFill>
                  <pic:spPr bwMode="auto">
                    <a:xfrm>
                      <a:off x="0" y="0"/>
                      <a:ext cx="743712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434"/>
        <w:gridCol w:w="1844"/>
        <w:gridCol w:w="1273"/>
        <w:gridCol w:w="6372"/>
      </w:tblGrid>
      <w:tr w:rsidR="00122F9E" w:rsidTr="00E15744">
        <w:trPr>
          <w:trHeight w:val="454"/>
        </w:trPr>
        <w:tc>
          <w:tcPr>
            <w:tcW w:w="2278" w:type="dxa"/>
            <w:gridSpan w:val="2"/>
          </w:tcPr>
          <w:p w:rsidR="00122F9E" w:rsidRPr="00CD2BF9" w:rsidRDefault="00122F9E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PP</w:t>
            </w:r>
          </w:p>
        </w:tc>
        <w:tc>
          <w:tcPr>
            <w:tcW w:w="7645" w:type="dxa"/>
            <w:gridSpan w:val="2"/>
          </w:tcPr>
          <w:p w:rsidR="00122F9E" w:rsidRPr="00CD2BF9" w:rsidRDefault="00122F9E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PROGRAMA PRESUPUESTAL DE LOGROS  DE APRENDIZAJES</w:t>
            </w:r>
          </w:p>
        </w:tc>
      </w:tr>
      <w:tr w:rsidR="00122F9E" w:rsidTr="00E15744">
        <w:trPr>
          <w:trHeight w:val="454"/>
        </w:trPr>
        <w:tc>
          <w:tcPr>
            <w:tcW w:w="2278" w:type="dxa"/>
            <w:gridSpan w:val="2"/>
          </w:tcPr>
          <w:p w:rsidR="00122F9E" w:rsidRPr="00CD2BF9" w:rsidRDefault="00122F9E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ACTIVIDAD</w:t>
            </w:r>
          </w:p>
        </w:tc>
        <w:tc>
          <w:tcPr>
            <w:tcW w:w="7645" w:type="dxa"/>
            <w:gridSpan w:val="2"/>
          </w:tcPr>
          <w:p w:rsidR="00122F9E" w:rsidRPr="00CD2BF9" w:rsidRDefault="00122F9E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CONTRATACIÓN DE TECNICOS DEPORTIVOS</w:t>
            </w:r>
          </w:p>
        </w:tc>
      </w:tr>
      <w:tr w:rsidR="00122F9E" w:rsidTr="00E15744">
        <w:trPr>
          <w:trHeight w:val="454"/>
        </w:trPr>
        <w:tc>
          <w:tcPr>
            <w:tcW w:w="2278" w:type="dxa"/>
            <w:gridSpan w:val="2"/>
          </w:tcPr>
          <w:p w:rsidR="00122F9E" w:rsidRPr="00CD2BF9" w:rsidRDefault="00122F9E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INTERVENCIÓN</w:t>
            </w:r>
          </w:p>
        </w:tc>
        <w:tc>
          <w:tcPr>
            <w:tcW w:w="7645" w:type="dxa"/>
            <w:gridSpan w:val="2"/>
          </w:tcPr>
          <w:p w:rsidR="00122F9E" w:rsidRPr="00CD2BF9" w:rsidRDefault="00122F9E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 xml:space="preserve">PLAN NACIONAL DE FORTALECIMIENTO DE LA EDUCACIÓN FÍSICA </w:t>
            </w:r>
          </w:p>
        </w:tc>
      </w:tr>
      <w:tr w:rsidR="00122F9E" w:rsidTr="00E15744">
        <w:trPr>
          <w:trHeight w:val="454"/>
        </w:trPr>
        <w:tc>
          <w:tcPr>
            <w:tcW w:w="2278" w:type="dxa"/>
            <w:gridSpan w:val="2"/>
          </w:tcPr>
          <w:p w:rsidR="00122F9E" w:rsidRPr="00CD2BF9" w:rsidRDefault="00122F9E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DEPENDE</w:t>
            </w:r>
          </w:p>
        </w:tc>
        <w:tc>
          <w:tcPr>
            <w:tcW w:w="7645" w:type="dxa"/>
            <w:gridSpan w:val="2"/>
          </w:tcPr>
          <w:p w:rsidR="00122F9E" w:rsidRPr="00CD2BF9" w:rsidRDefault="00122F9E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Director de la II.EE. asignada</w:t>
            </w:r>
          </w:p>
        </w:tc>
      </w:tr>
      <w:tr w:rsidR="00122F9E" w:rsidTr="00E15744">
        <w:trPr>
          <w:trHeight w:val="454"/>
        </w:trPr>
        <w:tc>
          <w:tcPr>
            <w:tcW w:w="2278" w:type="dxa"/>
            <w:gridSpan w:val="2"/>
          </w:tcPr>
          <w:p w:rsidR="00122F9E" w:rsidRPr="00CD2BF9" w:rsidRDefault="00122F9E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PUESTO</w:t>
            </w:r>
          </w:p>
        </w:tc>
        <w:tc>
          <w:tcPr>
            <w:tcW w:w="7645" w:type="dxa"/>
            <w:gridSpan w:val="2"/>
          </w:tcPr>
          <w:p w:rsidR="00122F9E" w:rsidRPr="00CD2BF9" w:rsidRDefault="00122F9E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Técnico Deportivo para los  Núcleos de Desarrollo Deportivo (NUDDE)</w:t>
            </w:r>
          </w:p>
        </w:tc>
      </w:tr>
      <w:tr w:rsidR="00122F9E" w:rsidTr="00E15744">
        <w:trPr>
          <w:trHeight w:val="454"/>
        </w:trPr>
        <w:tc>
          <w:tcPr>
            <w:tcW w:w="9923" w:type="dxa"/>
            <w:gridSpan w:val="4"/>
          </w:tcPr>
          <w:p w:rsidR="00122F9E" w:rsidRPr="00320732" w:rsidRDefault="00122F9E" w:rsidP="00122F9E">
            <w:pPr>
              <w:jc w:val="both"/>
              <w:rPr>
                <w:b/>
                <w:sz w:val="28"/>
                <w:szCs w:val="28"/>
              </w:rPr>
            </w:pPr>
            <w:r w:rsidRPr="00320732">
              <w:rPr>
                <w:b/>
                <w:sz w:val="28"/>
                <w:szCs w:val="28"/>
              </w:rPr>
              <w:t>PERFIL DEL PUESTO</w:t>
            </w:r>
          </w:p>
        </w:tc>
      </w:tr>
      <w:tr w:rsidR="00122F9E" w:rsidTr="00E15744">
        <w:trPr>
          <w:trHeight w:val="454"/>
        </w:trPr>
        <w:tc>
          <w:tcPr>
            <w:tcW w:w="2278" w:type="dxa"/>
            <w:gridSpan w:val="2"/>
          </w:tcPr>
          <w:p w:rsidR="00122F9E" w:rsidRPr="00CD2BF9" w:rsidRDefault="00122F9E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REQUISITO</w:t>
            </w:r>
          </w:p>
        </w:tc>
        <w:tc>
          <w:tcPr>
            <w:tcW w:w="7645" w:type="dxa"/>
            <w:gridSpan w:val="2"/>
          </w:tcPr>
          <w:p w:rsidR="00122F9E" w:rsidRPr="00CD2BF9" w:rsidRDefault="00122F9E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DETALLE</w:t>
            </w:r>
          </w:p>
        </w:tc>
      </w:tr>
      <w:tr w:rsidR="00122F9E" w:rsidTr="00CD2BF9">
        <w:tc>
          <w:tcPr>
            <w:tcW w:w="2278" w:type="dxa"/>
            <w:gridSpan w:val="2"/>
          </w:tcPr>
          <w:p w:rsidR="00122F9E" w:rsidRPr="00CD2BF9" w:rsidRDefault="00122F9E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Experiencia</w:t>
            </w:r>
          </w:p>
        </w:tc>
        <w:tc>
          <w:tcPr>
            <w:tcW w:w="7645" w:type="dxa"/>
            <w:gridSpan w:val="2"/>
          </w:tcPr>
          <w:p w:rsidR="00122F9E" w:rsidRPr="00CD2BF9" w:rsidRDefault="00122F9E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Experiencia General:</w:t>
            </w:r>
          </w:p>
          <w:p w:rsidR="00122F9E" w:rsidRPr="00CD2BF9" w:rsidRDefault="00122F9E" w:rsidP="00122F9E">
            <w:pPr>
              <w:pStyle w:val="Prrafodelista"/>
              <w:numPr>
                <w:ilvl w:val="0"/>
                <w:numId w:val="1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Mínimo cinco años de experiencia de servicio en el Sector Deportivo.</w:t>
            </w:r>
          </w:p>
          <w:p w:rsidR="00122F9E" w:rsidRPr="00CD2BF9" w:rsidRDefault="00122F9E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Experiencia Específica:</w:t>
            </w:r>
          </w:p>
          <w:p w:rsidR="00122F9E" w:rsidRPr="00CD2BF9" w:rsidRDefault="00122F9E" w:rsidP="00122F9E">
            <w:pPr>
              <w:pStyle w:val="Prrafodelista"/>
              <w:numPr>
                <w:ilvl w:val="0"/>
                <w:numId w:val="1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 xml:space="preserve">Experiencia no menor de  </w:t>
            </w:r>
            <w:r w:rsidR="001D3CE9">
              <w:rPr>
                <w:sz w:val="28"/>
                <w:szCs w:val="28"/>
              </w:rPr>
              <w:t>do</w:t>
            </w:r>
            <w:r w:rsidRPr="00CD2BF9">
              <w:rPr>
                <w:sz w:val="28"/>
                <w:szCs w:val="28"/>
              </w:rPr>
              <w:t>s años como técnico deportivo en la disciplina  a la que postula.</w:t>
            </w:r>
          </w:p>
          <w:p w:rsidR="00122F9E" w:rsidRPr="00CD2BF9" w:rsidRDefault="00122F9E" w:rsidP="00122F9E">
            <w:pPr>
              <w:pStyle w:val="Prrafodelista"/>
              <w:numPr>
                <w:ilvl w:val="0"/>
                <w:numId w:val="1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Experiencia mínimo de  un año  como organizador de eventos deportivos.</w:t>
            </w:r>
          </w:p>
          <w:p w:rsidR="00122F9E" w:rsidRPr="00CD2BF9" w:rsidRDefault="00122F9E" w:rsidP="00122F9E">
            <w:pPr>
              <w:pStyle w:val="Prrafodelista"/>
              <w:numPr>
                <w:ilvl w:val="0"/>
                <w:numId w:val="1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En la disciplina de natación es necesario contar con certificado de Socorrismo y/o salvataje y primeros Auxilios)</w:t>
            </w:r>
          </w:p>
        </w:tc>
      </w:tr>
      <w:tr w:rsidR="00122F9E" w:rsidTr="00CD2BF9">
        <w:tc>
          <w:tcPr>
            <w:tcW w:w="2278" w:type="dxa"/>
            <w:gridSpan w:val="2"/>
          </w:tcPr>
          <w:p w:rsidR="00122F9E" w:rsidRPr="00CD2BF9" w:rsidRDefault="00122F9E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Habilidades</w:t>
            </w:r>
          </w:p>
        </w:tc>
        <w:tc>
          <w:tcPr>
            <w:tcW w:w="7645" w:type="dxa"/>
            <w:gridSpan w:val="2"/>
          </w:tcPr>
          <w:p w:rsidR="00122F9E" w:rsidRPr="00CD2BF9" w:rsidRDefault="00122F9E" w:rsidP="00122F9E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Puntualidad.</w:t>
            </w:r>
          </w:p>
          <w:p w:rsidR="00122F9E" w:rsidRPr="00CD2BF9" w:rsidRDefault="00122F9E" w:rsidP="00122F9E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Manejo de grupos.</w:t>
            </w:r>
          </w:p>
          <w:p w:rsidR="00122F9E" w:rsidRPr="00CD2BF9" w:rsidRDefault="00122F9E" w:rsidP="00122F9E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Planificación.</w:t>
            </w:r>
          </w:p>
          <w:p w:rsidR="00122F9E" w:rsidRPr="00CD2BF9" w:rsidRDefault="00122F9E" w:rsidP="00122F9E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Dinamismo e iniciativa.</w:t>
            </w:r>
          </w:p>
          <w:p w:rsidR="00122F9E" w:rsidRPr="00CD2BF9" w:rsidRDefault="00122F9E" w:rsidP="00122F9E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Liderazgo.</w:t>
            </w:r>
          </w:p>
          <w:p w:rsidR="00122F9E" w:rsidRPr="00CD2BF9" w:rsidRDefault="00122F9E" w:rsidP="00122F9E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Comunicativo.</w:t>
            </w:r>
          </w:p>
          <w:p w:rsidR="00122F9E" w:rsidRPr="00CD2BF9" w:rsidRDefault="00122F9E" w:rsidP="00122F9E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Manejo de Office.</w:t>
            </w:r>
          </w:p>
          <w:p w:rsidR="00122F9E" w:rsidRPr="00CD2BF9" w:rsidRDefault="00122F9E" w:rsidP="00122F9E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Manejo de entorno virtual.</w:t>
            </w:r>
          </w:p>
        </w:tc>
      </w:tr>
      <w:tr w:rsidR="00122F9E" w:rsidTr="00CD2BF9">
        <w:tc>
          <w:tcPr>
            <w:tcW w:w="2278" w:type="dxa"/>
            <w:gridSpan w:val="2"/>
          </w:tcPr>
          <w:p w:rsidR="00122F9E" w:rsidRPr="00CD2BF9" w:rsidRDefault="00122F9E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Formación académica, grado académico y/o nivel de estudios</w:t>
            </w:r>
          </w:p>
        </w:tc>
        <w:tc>
          <w:tcPr>
            <w:tcW w:w="7645" w:type="dxa"/>
            <w:gridSpan w:val="2"/>
          </w:tcPr>
          <w:p w:rsidR="00122F9E" w:rsidRPr="00CD2BF9" w:rsidRDefault="00122F9E" w:rsidP="00122F9E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 xml:space="preserve">Licenciado, Profesor o Bachiller de Educación física (Titulo a nombre de la nación, de ser </w:t>
            </w:r>
            <w:r w:rsidR="002D6C28" w:rsidRPr="00CD2BF9">
              <w:rPr>
                <w:sz w:val="28"/>
                <w:szCs w:val="28"/>
              </w:rPr>
              <w:t>título o grado extranjero revalidación en la SUNEDU)</w:t>
            </w:r>
          </w:p>
          <w:p w:rsidR="00122F9E" w:rsidRPr="00CD2BF9" w:rsidRDefault="002D6C28" w:rsidP="00122F9E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Título de Técnico deportivo de acuerdo a la especialidad.</w:t>
            </w:r>
          </w:p>
          <w:p w:rsidR="002D6C28" w:rsidRPr="00CD2BF9" w:rsidRDefault="002D6C28" w:rsidP="00122F9E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Acreditación de Técnico Federado emitido por la respectiva  Federación.</w:t>
            </w:r>
          </w:p>
          <w:p w:rsidR="00122F9E" w:rsidRPr="00CD2BF9" w:rsidRDefault="002D6C28" w:rsidP="002D6C28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Acreditación de Entrenador Nacional.</w:t>
            </w:r>
          </w:p>
        </w:tc>
      </w:tr>
      <w:tr w:rsidR="00122F9E" w:rsidTr="00CD2BF9">
        <w:tc>
          <w:tcPr>
            <w:tcW w:w="2278" w:type="dxa"/>
            <w:gridSpan w:val="2"/>
          </w:tcPr>
          <w:p w:rsidR="00122F9E" w:rsidRPr="00CD2BF9" w:rsidRDefault="00122F9E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lastRenderedPageBreak/>
              <w:t>Conocimientos para el puesto y/o cargo mínimos indispensables y deseables (entrevista)</w:t>
            </w:r>
          </w:p>
        </w:tc>
        <w:tc>
          <w:tcPr>
            <w:tcW w:w="7645" w:type="dxa"/>
            <w:gridSpan w:val="2"/>
          </w:tcPr>
          <w:p w:rsidR="002D6C28" w:rsidRPr="00CD2BF9" w:rsidRDefault="002D6C28" w:rsidP="002D6C28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Especialización deportiva en la disciplina a la que postula.</w:t>
            </w:r>
          </w:p>
          <w:p w:rsidR="002D6C28" w:rsidRPr="00CD2BF9" w:rsidRDefault="002D6C28" w:rsidP="002D6C28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Conocimiento en metodología y planificación del entrenamiento deportivo.</w:t>
            </w:r>
          </w:p>
          <w:p w:rsidR="002D6C28" w:rsidRPr="00CD2BF9" w:rsidRDefault="002D6C28" w:rsidP="002D6C28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Conocimiento de estrategias didácticas y de acompañamiento deportivo.</w:t>
            </w:r>
          </w:p>
          <w:p w:rsidR="002D6C28" w:rsidRPr="00CD2BF9" w:rsidRDefault="002D6C28" w:rsidP="002D6C28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Conocimiento de manejo de grupos.</w:t>
            </w:r>
          </w:p>
          <w:p w:rsidR="00122F9E" w:rsidRPr="00CD2BF9" w:rsidRDefault="002D6C28" w:rsidP="002D6C28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Experiencia en identificación del talento deportivo.</w:t>
            </w:r>
          </w:p>
        </w:tc>
      </w:tr>
      <w:tr w:rsidR="002D6C28" w:rsidTr="00E15744">
        <w:trPr>
          <w:trHeight w:val="510"/>
        </w:trPr>
        <w:tc>
          <w:tcPr>
            <w:tcW w:w="9923" w:type="dxa"/>
            <w:gridSpan w:val="4"/>
          </w:tcPr>
          <w:p w:rsidR="002D6C28" w:rsidRPr="00CD2BF9" w:rsidRDefault="002D6C28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CARACTERISTICAS DEL PUESTO Y/ O CARGO</w:t>
            </w:r>
          </w:p>
        </w:tc>
      </w:tr>
      <w:tr w:rsidR="002D6C28" w:rsidTr="00E15744">
        <w:trPr>
          <w:trHeight w:val="510"/>
        </w:trPr>
        <w:tc>
          <w:tcPr>
            <w:tcW w:w="9923" w:type="dxa"/>
            <w:gridSpan w:val="4"/>
          </w:tcPr>
          <w:p w:rsidR="002D6C28" w:rsidRPr="00CD2BF9" w:rsidRDefault="002D6C28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Principales  funciones a desarrollar:</w:t>
            </w:r>
          </w:p>
        </w:tc>
      </w:tr>
      <w:tr w:rsidR="002D6C28" w:rsidTr="00CD2BF9">
        <w:tc>
          <w:tcPr>
            <w:tcW w:w="434" w:type="dxa"/>
          </w:tcPr>
          <w:p w:rsidR="002D6C28" w:rsidRPr="00CD2BF9" w:rsidRDefault="002D6C28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a.</w:t>
            </w:r>
          </w:p>
        </w:tc>
        <w:tc>
          <w:tcPr>
            <w:tcW w:w="9489" w:type="dxa"/>
            <w:gridSpan w:val="3"/>
          </w:tcPr>
          <w:p w:rsidR="002D6C28" w:rsidRPr="00CD2BF9" w:rsidRDefault="002D6C28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Planificar y diseñar las sesiones  de entrenamiento</w:t>
            </w:r>
          </w:p>
        </w:tc>
      </w:tr>
      <w:tr w:rsidR="002D6C28" w:rsidTr="00CD2BF9">
        <w:tc>
          <w:tcPr>
            <w:tcW w:w="434" w:type="dxa"/>
          </w:tcPr>
          <w:p w:rsidR="002D6C28" w:rsidRPr="00CD2BF9" w:rsidRDefault="002D6C28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b.</w:t>
            </w:r>
          </w:p>
        </w:tc>
        <w:tc>
          <w:tcPr>
            <w:tcW w:w="9489" w:type="dxa"/>
            <w:gridSpan w:val="3"/>
          </w:tcPr>
          <w:p w:rsidR="002D6C28" w:rsidRPr="00CD2BF9" w:rsidRDefault="002D6C28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Enseñanza de la disciplina deportiva según corresponda.</w:t>
            </w:r>
          </w:p>
        </w:tc>
      </w:tr>
      <w:tr w:rsidR="002D6C28" w:rsidTr="00CD2BF9">
        <w:tc>
          <w:tcPr>
            <w:tcW w:w="434" w:type="dxa"/>
          </w:tcPr>
          <w:p w:rsidR="002D6C28" w:rsidRPr="00CD2BF9" w:rsidRDefault="002D6C28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c.</w:t>
            </w:r>
          </w:p>
        </w:tc>
        <w:tc>
          <w:tcPr>
            <w:tcW w:w="9489" w:type="dxa"/>
            <w:gridSpan w:val="3"/>
          </w:tcPr>
          <w:p w:rsidR="002D6C28" w:rsidRPr="00CD2BF9" w:rsidRDefault="007D6B9B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Informar los avances  y actividades técnicas según calendarización</w:t>
            </w:r>
          </w:p>
        </w:tc>
      </w:tr>
      <w:tr w:rsidR="002D6C28" w:rsidTr="00CD2BF9">
        <w:tc>
          <w:tcPr>
            <w:tcW w:w="434" w:type="dxa"/>
          </w:tcPr>
          <w:p w:rsidR="002D6C28" w:rsidRPr="00CD2BF9" w:rsidRDefault="007D6B9B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d.</w:t>
            </w:r>
          </w:p>
        </w:tc>
        <w:tc>
          <w:tcPr>
            <w:tcW w:w="9489" w:type="dxa"/>
            <w:gridSpan w:val="3"/>
          </w:tcPr>
          <w:p w:rsidR="002D6C28" w:rsidRPr="00CD2BF9" w:rsidRDefault="007D6B9B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Identificar y llevar  el control de la asistencia de los talentos deportivos.</w:t>
            </w:r>
          </w:p>
        </w:tc>
      </w:tr>
      <w:tr w:rsidR="002D6C28" w:rsidTr="00CD2BF9">
        <w:tc>
          <w:tcPr>
            <w:tcW w:w="434" w:type="dxa"/>
          </w:tcPr>
          <w:p w:rsidR="002D6C28" w:rsidRPr="00CD2BF9" w:rsidRDefault="007D6B9B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e.</w:t>
            </w:r>
          </w:p>
        </w:tc>
        <w:tc>
          <w:tcPr>
            <w:tcW w:w="9489" w:type="dxa"/>
            <w:gridSpan w:val="3"/>
          </w:tcPr>
          <w:p w:rsidR="002D6C28" w:rsidRPr="00CD2BF9" w:rsidRDefault="007D6B9B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 xml:space="preserve">Asistir a reuniones técnico-deportivas cuando lo designe la DEFID </w:t>
            </w:r>
          </w:p>
        </w:tc>
      </w:tr>
      <w:tr w:rsidR="007D6B9B" w:rsidTr="00CD2BF9">
        <w:tc>
          <w:tcPr>
            <w:tcW w:w="434" w:type="dxa"/>
          </w:tcPr>
          <w:p w:rsidR="007D6B9B" w:rsidRPr="00CD2BF9" w:rsidRDefault="007D6B9B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f.</w:t>
            </w:r>
          </w:p>
        </w:tc>
        <w:tc>
          <w:tcPr>
            <w:tcW w:w="9489" w:type="dxa"/>
            <w:gridSpan w:val="3"/>
          </w:tcPr>
          <w:p w:rsidR="007D6B9B" w:rsidRPr="00CD2BF9" w:rsidRDefault="007D6B9B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Otras funciones que le designe la DEFID.</w:t>
            </w:r>
          </w:p>
        </w:tc>
      </w:tr>
      <w:tr w:rsidR="007D6B9B" w:rsidTr="00E15744">
        <w:trPr>
          <w:trHeight w:val="510"/>
        </w:trPr>
        <w:tc>
          <w:tcPr>
            <w:tcW w:w="9923" w:type="dxa"/>
            <w:gridSpan w:val="4"/>
          </w:tcPr>
          <w:p w:rsidR="007D6B9B" w:rsidRPr="00CD2BF9" w:rsidRDefault="00CD2BF9" w:rsidP="00122F9E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CONDICIONES  ESENCIALES DEL CONTRATO</w:t>
            </w:r>
          </w:p>
        </w:tc>
      </w:tr>
      <w:tr w:rsidR="00CD2BF9" w:rsidTr="00E15744">
        <w:trPr>
          <w:trHeight w:val="510"/>
        </w:trPr>
        <w:tc>
          <w:tcPr>
            <w:tcW w:w="3551" w:type="dxa"/>
            <w:gridSpan w:val="3"/>
          </w:tcPr>
          <w:p w:rsidR="00CD2BF9" w:rsidRPr="00CD2BF9" w:rsidRDefault="00CD2BF9" w:rsidP="00CD2BF9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 xml:space="preserve">CONDICIONES </w:t>
            </w:r>
          </w:p>
        </w:tc>
        <w:tc>
          <w:tcPr>
            <w:tcW w:w="6372" w:type="dxa"/>
          </w:tcPr>
          <w:p w:rsidR="00CD2BF9" w:rsidRPr="00CD2BF9" w:rsidRDefault="00CD2BF9" w:rsidP="00CD2BF9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DETALLE</w:t>
            </w:r>
          </w:p>
        </w:tc>
      </w:tr>
      <w:tr w:rsidR="00CD2BF9" w:rsidTr="00CD2BF9">
        <w:tc>
          <w:tcPr>
            <w:tcW w:w="3551" w:type="dxa"/>
            <w:gridSpan w:val="3"/>
          </w:tcPr>
          <w:p w:rsidR="00CD2BF9" w:rsidRPr="00CD2BF9" w:rsidRDefault="00CD2BF9" w:rsidP="00CD2BF9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Lugar de prestación  del servicio</w:t>
            </w:r>
          </w:p>
        </w:tc>
        <w:tc>
          <w:tcPr>
            <w:tcW w:w="6372" w:type="dxa"/>
          </w:tcPr>
          <w:p w:rsidR="00CD2BF9" w:rsidRPr="00CD2BF9" w:rsidRDefault="00CD2BF9" w:rsidP="00CD2BF9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Institución educativa</w:t>
            </w:r>
          </w:p>
        </w:tc>
      </w:tr>
      <w:tr w:rsidR="00CD2BF9" w:rsidTr="00CD2BF9">
        <w:tc>
          <w:tcPr>
            <w:tcW w:w="3551" w:type="dxa"/>
            <w:gridSpan w:val="3"/>
          </w:tcPr>
          <w:p w:rsidR="00CD2BF9" w:rsidRPr="00CD2BF9" w:rsidRDefault="00CD2BF9" w:rsidP="00CD2BF9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Duración de contrato</w:t>
            </w:r>
          </w:p>
        </w:tc>
        <w:tc>
          <w:tcPr>
            <w:tcW w:w="6372" w:type="dxa"/>
          </w:tcPr>
          <w:p w:rsidR="00CD2BF9" w:rsidRPr="00CD2BF9" w:rsidRDefault="00D4648F" w:rsidP="00CD2B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 de junio </w:t>
            </w:r>
            <w:r w:rsidR="00CD2BF9" w:rsidRPr="00CD2BF9">
              <w:rPr>
                <w:sz w:val="28"/>
                <w:szCs w:val="28"/>
              </w:rPr>
              <w:t xml:space="preserve"> al 31 de diciembre del 2016</w:t>
            </w:r>
          </w:p>
        </w:tc>
      </w:tr>
      <w:tr w:rsidR="00CD2BF9" w:rsidTr="00CD2BF9">
        <w:tc>
          <w:tcPr>
            <w:tcW w:w="3551" w:type="dxa"/>
            <w:gridSpan w:val="3"/>
          </w:tcPr>
          <w:p w:rsidR="00CD2BF9" w:rsidRPr="00CD2BF9" w:rsidRDefault="00CD2BF9" w:rsidP="00CD2BF9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Contraprestación mensual</w:t>
            </w:r>
          </w:p>
        </w:tc>
        <w:tc>
          <w:tcPr>
            <w:tcW w:w="6372" w:type="dxa"/>
          </w:tcPr>
          <w:p w:rsidR="00CD2BF9" w:rsidRPr="00CD2BF9" w:rsidRDefault="00CD2BF9" w:rsidP="00CD2BF9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Según lo establecido por ley</w:t>
            </w:r>
          </w:p>
        </w:tc>
      </w:tr>
      <w:tr w:rsidR="00CD2BF9" w:rsidTr="00CD2BF9">
        <w:tc>
          <w:tcPr>
            <w:tcW w:w="3551" w:type="dxa"/>
            <w:gridSpan w:val="3"/>
          </w:tcPr>
          <w:p w:rsidR="00CD2BF9" w:rsidRPr="00CD2BF9" w:rsidRDefault="00CD2BF9" w:rsidP="00CD2BF9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Jornada Laboral</w:t>
            </w:r>
          </w:p>
        </w:tc>
        <w:tc>
          <w:tcPr>
            <w:tcW w:w="6372" w:type="dxa"/>
          </w:tcPr>
          <w:p w:rsidR="00CD2BF9" w:rsidRPr="00CD2BF9" w:rsidRDefault="00CD2BF9" w:rsidP="00CD2BF9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30 horas semanales</w:t>
            </w:r>
          </w:p>
        </w:tc>
      </w:tr>
    </w:tbl>
    <w:p w:rsidR="00E15744" w:rsidRDefault="00E15744" w:rsidP="00122F9E">
      <w:pPr>
        <w:jc w:val="center"/>
        <w:rPr>
          <w:sz w:val="32"/>
        </w:rPr>
      </w:pPr>
    </w:p>
    <w:p w:rsidR="00E15744" w:rsidRDefault="00E15744" w:rsidP="00122F9E">
      <w:pPr>
        <w:jc w:val="center"/>
        <w:rPr>
          <w:sz w:val="32"/>
        </w:rPr>
      </w:pPr>
    </w:p>
    <w:p w:rsidR="00E15744" w:rsidRDefault="00E15744" w:rsidP="00122F9E">
      <w:pPr>
        <w:jc w:val="center"/>
        <w:rPr>
          <w:sz w:val="32"/>
        </w:rPr>
      </w:pPr>
    </w:p>
    <w:p w:rsidR="00E15744" w:rsidRDefault="00E15744" w:rsidP="00122F9E">
      <w:pPr>
        <w:jc w:val="center"/>
        <w:rPr>
          <w:sz w:val="32"/>
        </w:rPr>
      </w:pPr>
    </w:p>
    <w:p w:rsidR="00E15744" w:rsidRDefault="00E15744" w:rsidP="00122F9E">
      <w:pPr>
        <w:jc w:val="center"/>
        <w:rPr>
          <w:sz w:val="32"/>
        </w:rPr>
      </w:pPr>
    </w:p>
    <w:p w:rsidR="00E15744" w:rsidRDefault="00E15744" w:rsidP="00122F9E">
      <w:pPr>
        <w:jc w:val="center"/>
        <w:rPr>
          <w:sz w:val="32"/>
        </w:rPr>
      </w:pPr>
    </w:p>
    <w:p w:rsidR="00E15744" w:rsidRDefault="00E15744" w:rsidP="00122F9E">
      <w:pPr>
        <w:jc w:val="center"/>
        <w:rPr>
          <w:sz w:val="32"/>
        </w:rPr>
      </w:pPr>
    </w:p>
    <w:p w:rsidR="00E15744" w:rsidRDefault="00E15744" w:rsidP="00122F9E">
      <w:pPr>
        <w:jc w:val="center"/>
        <w:rPr>
          <w:sz w:val="32"/>
        </w:rPr>
      </w:pPr>
    </w:p>
    <w:p w:rsidR="00E15744" w:rsidRDefault="00E15744" w:rsidP="00122F9E">
      <w:pPr>
        <w:jc w:val="center"/>
        <w:rPr>
          <w:sz w:val="32"/>
        </w:rPr>
      </w:pPr>
    </w:p>
    <w:p w:rsidR="00E15744" w:rsidRDefault="00E15744" w:rsidP="00122F9E">
      <w:pPr>
        <w:jc w:val="center"/>
        <w:rPr>
          <w:sz w:val="32"/>
        </w:rPr>
      </w:pPr>
      <w:r w:rsidRPr="00122F9E">
        <w:rPr>
          <w:b/>
          <w:noProof/>
          <w:color w:val="000000" w:themeColor="text1"/>
          <w:sz w:val="40"/>
          <w:szCs w:val="34"/>
          <w:lang w:eastAsia="es-PE"/>
        </w:rPr>
        <w:drawing>
          <wp:anchor distT="0" distB="0" distL="114300" distR="114300" simplePos="0" relativeHeight="251663360" behindDoc="0" locked="0" layoutInCell="1" allowOverlap="1" wp14:anchorId="7AA2E597" wp14:editId="564EDA13">
            <wp:simplePos x="0" y="0"/>
            <wp:positionH relativeFrom="page">
              <wp:posOffset>-635</wp:posOffset>
            </wp:positionH>
            <wp:positionV relativeFrom="page">
              <wp:align>bottom</wp:align>
            </wp:positionV>
            <wp:extent cx="7437120" cy="101981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UNICAD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9"/>
                    <a:stretch/>
                  </pic:blipFill>
                  <pic:spPr bwMode="auto">
                    <a:xfrm>
                      <a:off x="0" y="0"/>
                      <a:ext cx="743712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744" w:rsidRPr="00E15744" w:rsidRDefault="00E15744" w:rsidP="00E15744">
      <w:pPr>
        <w:jc w:val="center"/>
        <w:rPr>
          <w:b/>
          <w:sz w:val="36"/>
        </w:rPr>
      </w:pPr>
      <w:r w:rsidRPr="00E15744">
        <w:rPr>
          <w:b/>
          <w:sz w:val="36"/>
        </w:rPr>
        <w:lastRenderedPageBreak/>
        <w:t>ANEXO N° 0</w:t>
      </w:r>
      <w:r>
        <w:rPr>
          <w:b/>
          <w:sz w:val="36"/>
        </w:rPr>
        <w:t>5</w:t>
      </w:r>
    </w:p>
    <w:p w:rsidR="00E15744" w:rsidRPr="00CD2BF9" w:rsidRDefault="00E15744" w:rsidP="00E15744">
      <w:pPr>
        <w:jc w:val="center"/>
        <w:rPr>
          <w:b/>
          <w:sz w:val="34"/>
          <w:szCs w:val="34"/>
        </w:rPr>
      </w:pPr>
      <w:r w:rsidRPr="00CD2BF9">
        <w:rPr>
          <w:b/>
          <w:sz w:val="34"/>
          <w:szCs w:val="34"/>
        </w:rPr>
        <w:t xml:space="preserve">PERFIL DE PUESTO DE TECNICO DEPORTIVO PARA II.EE. </w:t>
      </w:r>
      <w:r w:rsidR="00320732">
        <w:rPr>
          <w:b/>
          <w:sz w:val="34"/>
          <w:szCs w:val="34"/>
        </w:rPr>
        <w:t xml:space="preserve">NO </w:t>
      </w:r>
      <w:r w:rsidRPr="00CD2BF9">
        <w:rPr>
          <w:b/>
          <w:sz w:val="34"/>
          <w:szCs w:val="34"/>
        </w:rPr>
        <w:t>NUDDE</w:t>
      </w:r>
      <w:r w:rsidR="00320732">
        <w:rPr>
          <w:b/>
          <w:sz w:val="34"/>
          <w:szCs w:val="34"/>
        </w:rPr>
        <w:t xml:space="preserve"> y JDEN</w:t>
      </w:r>
    </w:p>
    <w:p w:rsidR="00E15744" w:rsidRPr="00CD2BF9" w:rsidRDefault="00E15744" w:rsidP="00E15744">
      <w:pPr>
        <w:jc w:val="center"/>
        <w:rPr>
          <w:sz w:val="8"/>
        </w:rPr>
      </w:pPr>
      <w:r w:rsidRPr="00122F9E">
        <w:rPr>
          <w:b/>
          <w:noProof/>
          <w:color w:val="000000" w:themeColor="text1"/>
          <w:sz w:val="40"/>
          <w:szCs w:val="34"/>
          <w:lang w:eastAsia="es-PE"/>
        </w:rPr>
        <w:drawing>
          <wp:anchor distT="0" distB="0" distL="114300" distR="114300" simplePos="0" relativeHeight="251665408" behindDoc="0" locked="0" layoutInCell="1" allowOverlap="1" wp14:anchorId="380F3A94" wp14:editId="3B470D05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437120" cy="101981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UNICAD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9"/>
                    <a:stretch/>
                  </pic:blipFill>
                  <pic:spPr bwMode="auto">
                    <a:xfrm>
                      <a:off x="0" y="0"/>
                      <a:ext cx="743712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434"/>
        <w:gridCol w:w="2402"/>
        <w:gridCol w:w="715"/>
        <w:gridCol w:w="6372"/>
      </w:tblGrid>
      <w:tr w:rsidR="00E15744" w:rsidTr="00320732">
        <w:trPr>
          <w:trHeight w:val="454"/>
        </w:trPr>
        <w:tc>
          <w:tcPr>
            <w:tcW w:w="2836" w:type="dxa"/>
            <w:gridSpan w:val="2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PP</w:t>
            </w:r>
          </w:p>
        </w:tc>
        <w:tc>
          <w:tcPr>
            <w:tcW w:w="7087" w:type="dxa"/>
            <w:gridSpan w:val="2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PROGRAMA PRESUPUESTAL DE LOGROS  DE APRENDIZAJES</w:t>
            </w:r>
          </w:p>
        </w:tc>
      </w:tr>
      <w:tr w:rsidR="00E15744" w:rsidTr="00320732">
        <w:trPr>
          <w:trHeight w:val="454"/>
        </w:trPr>
        <w:tc>
          <w:tcPr>
            <w:tcW w:w="2836" w:type="dxa"/>
            <w:gridSpan w:val="2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ACTIVIDAD</w:t>
            </w:r>
          </w:p>
        </w:tc>
        <w:tc>
          <w:tcPr>
            <w:tcW w:w="7087" w:type="dxa"/>
            <w:gridSpan w:val="2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CONTRATACIÓN DE TECNICOS DEPORTIVOS</w:t>
            </w:r>
          </w:p>
        </w:tc>
      </w:tr>
      <w:tr w:rsidR="00E15744" w:rsidTr="00320732">
        <w:trPr>
          <w:trHeight w:val="454"/>
        </w:trPr>
        <w:tc>
          <w:tcPr>
            <w:tcW w:w="2836" w:type="dxa"/>
            <w:gridSpan w:val="2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INTERVENCIÓN</w:t>
            </w:r>
          </w:p>
        </w:tc>
        <w:tc>
          <w:tcPr>
            <w:tcW w:w="7087" w:type="dxa"/>
            <w:gridSpan w:val="2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 xml:space="preserve">PLAN NACIONAL DE FORTALECIMIENTO DE LA EDUCACIÓN FÍSICA </w:t>
            </w:r>
          </w:p>
        </w:tc>
      </w:tr>
      <w:tr w:rsidR="00E15744" w:rsidTr="00320732">
        <w:trPr>
          <w:trHeight w:val="454"/>
        </w:trPr>
        <w:tc>
          <w:tcPr>
            <w:tcW w:w="2836" w:type="dxa"/>
            <w:gridSpan w:val="2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DEPENDE</w:t>
            </w:r>
          </w:p>
        </w:tc>
        <w:tc>
          <w:tcPr>
            <w:tcW w:w="7087" w:type="dxa"/>
            <w:gridSpan w:val="2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Director de la II.EE. asignada</w:t>
            </w:r>
          </w:p>
        </w:tc>
      </w:tr>
      <w:tr w:rsidR="00E15744" w:rsidTr="00320732">
        <w:trPr>
          <w:trHeight w:val="454"/>
        </w:trPr>
        <w:tc>
          <w:tcPr>
            <w:tcW w:w="2836" w:type="dxa"/>
            <w:gridSpan w:val="2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PUESTO</w:t>
            </w:r>
          </w:p>
        </w:tc>
        <w:tc>
          <w:tcPr>
            <w:tcW w:w="7087" w:type="dxa"/>
            <w:gridSpan w:val="2"/>
          </w:tcPr>
          <w:p w:rsidR="00E15744" w:rsidRPr="00CD2BF9" w:rsidRDefault="00E15744" w:rsidP="00320732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 xml:space="preserve">Técnico Deportivo para </w:t>
            </w:r>
            <w:r w:rsidR="00320732">
              <w:rPr>
                <w:sz w:val="28"/>
                <w:szCs w:val="28"/>
              </w:rPr>
              <w:t>para acompañamiento en la organización de los JDEN</w:t>
            </w:r>
          </w:p>
        </w:tc>
      </w:tr>
      <w:tr w:rsidR="00E15744" w:rsidTr="00EB32C7">
        <w:trPr>
          <w:trHeight w:val="454"/>
        </w:trPr>
        <w:tc>
          <w:tcPr>
            <w:tcW w:w="9923" w:type="dxa"/>
            <w:gridSpan w:val="4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PERFIL DEL PUESTO</w:t>
            </w:r>
          </w:p>
        </w:tc>
      </w:tr>
      <w:tr w:rsidR="00E15744" w:rsidTr="00320732">
        <w:trPr>
          <w:trHeight w:val="454"/>
        </w:trPr>
        <w:tc>
          <w:tcPr>
            <w:tcW w:w="2836" w:type="dxa"/>
            <w:gridSpan w:val="2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REQUISITO</w:t>
            </w:r>
          </w:p>
        </w:tc>
        <w:tc>
          <w:tcPr>
            <w:tcW w:w="7087" w:type="dxa"/>
            <w:gridSpan w:val="2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DETALLE</w:t>
            </w:r>
          </w:p>
        </w:tc>
      </w:tr>
      <w:tr w:rsidR="00E15744" w:rsidTr="00320732">
        <w:tc>
          <w:tcPr>
            <w:tcW w:w="2836" w:type="dxa"/>
            <w:gridSpan w:val="2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Experiencia</w:t>
            </w:r>
          </w:p>
        </w:tc>
        <w:tc>
          <w:tcPr>
            <w:tcW w:w="7087" w:type="dxa"/>
            <w:gridSpan w:val="2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Experiencia General:</w:t>
            </w:r>
          </w:p>
          <w:p w:rsidR="00E15744" w:rsidRPr="00CD2BF9" w:rsidRDefault="00E15744" w:rsidP="00EB32C7">
            <w:pPr>
              <w:pStyle w:val="Prrafodelista"/>
              <w:numPr>
                <w:ilvl w:val="0"/>
                <w:numId w:val="1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Mínimo cinco años de experiencia de servicio en el Sector Deportivo.</w:t>
            </w:r>
          </w:p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Experiencia Específica:</w:t>
            </w:r>
          </w:p>
          <w:p w:rsidR="00E15744" w:rsidRPr="00CD2BF9" w:rsidRDefault="00E15744" w:rsidP="00EB32C7">
            <w:pPr>
              <w:pStyle w:val="Prrafodelista"/>
              <w:numPr>
                <w:ilvl w:val="0"/>
                <w:numId w:val="1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 xml:space="preserve">Experiencia no menor de  </w:t>
            </w:r>
            <w:r w:rsidR="00320732">
              <w:rPr>
                <w:sz w:val="28"/>
                <w:szCs w:val="28"/>
              </w:rPr>
              <w:t>dos</w:t>
            </w:r>
            <w:r w:rsidRPr="00CD2BF9">
              <w:rPr>
                <w:sz w:val="28"/>
                <w:szCs w:val="28"/>
              </w:rPr>
              <w:t xml:space="preserve"> años como técnico deportivo en la disciplina  a la que postula.</w:t>
            </w:r>
          </w:p>
          <w:p w:rsidR="00E15744" w:rsidRPr="00CD2BF9" w:rsidRDefault="00E15744" w:rsidP="00EB32C7">
            <w:pPr>
              <w:pStyle w:val="Prrafodelista"/>
              <w:numPr>
                <w:ilvl w:val="0"/>
                <w:numId w:val="1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Experiencia mínimo de  un año  como organizador de eventos deportivos.</w:t>
            </w:r>
          </w:p>
          <w:p w:rsidR="00E15744" w:rsidRPr="00CD2BF9" w:rsidRDefault="00320732" w:rsidP="00EB32C7">
            <w:pPr>
              <w:pStyle w:val="Prrafodelista"/>
              <w:numPr>
                <w:ilvl w:val="0"/>
                <w:numId w:val="1"/>
              </w:numPr>
              <w:ind w:left="17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riencia en procesos administrativos.</w:t>
            </w:r>
          </w:p>
        </w:tc>
      </w:tr>
      <w:tr w:rsidR="00E15744" w:rsidTr="00320732">
        <w:tc>
          <w:tcPr>
            <w:tcW w:w="2836" w:type="dxa"/>
            <w:gridSpan w:val="2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Habilidades</w:t>
            </w:r>
          </w:p>
        </w:tc>
        <w:tc>
          <w:tcPr>
            <w:tcW w:w="7087" w:type="dxa"/>
            <w:gridSpan w:val="2"/>
          </w:tcPr>
          <w:p w:rsidR="00E15744" w:rsidRPr="00CD2BF9" w:rsidRDefault="00E15744" w:rsidP="00EB32C7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Puntualidad.</w:t>
            </w:r>
          </w:p>
          <w:p w:rsidR="00E15744" w:rsidRPr="00CD2BF9" w:rsidRDefault="00E15744" w:rsidP="00EB32C7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Manejo de grupos</w:t>
            </w:r>
            <w:r w:rsidR="00320732">
              <w:rPr>
                <w:sz w:val="28"/>
                <w:szCs w:val="28"/>
              </w:rPr>
              <w:t xml:space="preserve"> y resolución de conflictos.</w:t>
            </w:r>
          </w:p>
          <w:p w:rsidR="00E15744" w:rsidRPr="00CD2BF9" w:rsidRDefault="00E15744" w:rsidP="00EB32C7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Planificación.</w:t>
            </w:r>
          </w:p>
          <w:p w:rsidR="00E15744" w:rsidRPr="00CD2BF9" w:rsidRDefault="00E15744" w:rsidP="00EB32C7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Dinamismo e iniciativa.</w:t>
            </w:r>
          </w:p>
          <w:p w:rsidR="00E15744" w:rsidRPr="00CD2BF9" w:rsidRDefault="00320732" w:rsidP="00EB32C7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derazgo y comunicativo</w:t>
            </w:r>
          </w:p>
          <w:p w:rsidR="00E15744" w:rsidRPr="00CD2BF9" w:rsidRDefault="00E15744" w:rsidP="00EB32C7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Comunicativo.</w:t>
            </w:r>
          </w:p>
          <w:p w:rsidR="00E15744" w:rsidRPr="00CD2BF9" w:rsidRDefault="00E15744" w:rsidP="00EB32C7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Manejo de Office.</w:t>
            </w:r>
          </w:p>
          <w:p w:rsidR="00E15744" w:rsidRPr="00CD2BF9" w:rsidRDefault="00E15744" w:rsidP="00EB32C7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Manejo de entorno virtual.</w:t>
            </w:r>
          </w:p>
        </w:tc>
      </w:tr>
      <w:tr w:rsidR="00E15744" w:rsidTr="00320732">
        <w:tc>
          <w:tcPr>
            <w:tcW w:w="2836" w:type="dxa"/>
            <w:gridSpan w:val="2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Formación académica, grado académico y/o nivel de estudios</w:t>
            </w:r>
          </w:p>
        </w:tc>
        <w:tc>
          <w:tcPr>
            <w:tcW w:w="7087" w:type="dxa"/>
            <w:gridSpan w:val="2"/>
          </w:tcPr>
          <w:p w:rsidR="00320732" w:rsidRDefault="00E15744" w:rsidP="00EB32C7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Licenciado, Pro</w:t>
            </w:r>
            <w:r w:rsidR="00320732">
              <w:rPr>
                <w:sz w:val="28"/>
                <w:szCs w:val="28"/>
              </w:rPr>
              <w:t>fesor o Bachiller de Educación F</w:t>
            </w:r>
            <w:r w:rsidRPr="00CD2BF9">
              <w:rPr>
                <w:sz w:val="28"/>
                <w:szCs w:val="28"/>
              </w:rPr>
              <w:t>ísica (Titulo a nombre de la nación</w:t>
            </w:r>
            <w:r w:rsidR="00320732">
              <w:rPr>
                <w:sz w:val="28"/>
                <w:szCs w:val="28"/>
              </w:rPr>
              <w:t>)</w:t>
            </w:r>
          </w:p>
          <w:p w:rsidR="00E15744" w:rsidRPr="00CD2BF9" w:rsidRDefault="00E15744" w:rsidP="00EB32C7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 xml:space="preserve">Título de Técnico deportivo </w:t>
            </w:r>
            <w:r w:rsidR="00320732">
              <w:rPr>
                <w:sz w:val="28"/>
                <w:szCs w:val="28"/>
              </w:rPr>
              <w:t xml:space="preserve">en </w:t>
            </w:r>
            <w:r w:rsidRPr="00CD2BF9">
              <w:rPr>
                <w:sz w:val="28"/>
                <w:szCs w:val="28"/>
              </w:rPr>
              <w:t xml:space="preserve"> la especialidad</w:t>
            </w:r>
            <w:r w:rsidR="00320732">
              <w:rPr>
                <w:sz w:val="28"/>
                <w:szCs w:val="28"/>
              </w:rPr>
              <w:t xml:space="preserve"> deportiva.</w:t>
            </w:r>
          </w:p>
          <w:p w:rsidR="00E15744" w:rsidRPr="00CD2BF9" w:rsidRDefault="00320732" w:rsidP="00EB32C7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ras especialidades.</w:t>
            </w:r>
          </w:p>
        </w:tc>
      </w:tr>
      <w:tr w:rsidR="00E15744" w:rsidTr="00320732">
        <w:tc>
          <w:tcPr>
            <w:tcW w:w="2836" w:type="dxa"/>
            <w:gridSpan w:val="2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 xml:space="preserve">Conocimientos para el puesto y/o cargo mínimos </w:t>
            </w:r>
            <w:r w:rsidRPr="00CD2BF9">
              <w:rPr>
                <w:sz w:val="28"/>
                <w:szCs w:val="28"/>
              </w:rPr>
              <w:lastRenderedPageBreak/>
              <w:t>indispensables y deseables (entrevista)</w:t>
            </w:r>
          </w:p>
        </w:tc>
        <w:tc>
          <w:tcPr>
            <w:tcW w:w="7087" w:type="dxa"/>
            <w:gridSpan w:val="2"/>
          </w:tcPr>
          <w:p w:rsidR="00E15744" w:rsidRDefault="00320732" w:rsidP="00EB32C7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nocimientos en organización de eventos deportivos.</w:t>
            </w:r>
          </w:p>
          <w:p w:rsidR="00320732" w:rsidRPr="00CD2BF9" w:rsidRDefault="00320732" w:rsidP="00EB32C7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ecialización en office y manejo de entorno virtual.</w:t>
            </w:r>
          </w:p>
          <w:p w:rsidR="00E15744" w:rsidRDefault="00E15744" w:rsidP="00320732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 xml:space="preserve">Conocimiento </w:t>
            </w:r>
            <w:r w:rsidR="00320732">
              <w:rPr>
                <w:sz w:val="28"/>
                <w:szCs w:val="28"/>
              </w:rPr>
              <w:t>de resolución de conflictos.</w:t>
            </w:r>
          </w:p>
          <w:p w:rsidR="00320732" w:rsidRPr="00CD2BF9" w:rsidRDefault="00320732" w:rsidP="00320732">
            <w:pPr>
              <w:pStyle w:val="Prrafodelista"/>
              <w:numPr>
                <w:ilvl w:val="0"/>
                <w:numId w:val="2"/>
              </w:numPr>
              <w:ind w:left="17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nocimiento en elaboración de informe técnicos.</w:t>
            </w:r>
          </w:p>
          <w:p w:rsidR="00E15744" w:rsidRPr="00CD2BF9" w:rsidRDefault="00E15744" w:rsidP="00320732">
            <w:pPr>
              <w:pStyle w:val="Prrafodelista"/>
              <w:ind w:left="176"/>
              <w:jc w:val="both"/>
              <w:rPr>
                <w:sz w:val="28"/>
                <w:szCs w:val="28"/>
              </w:rPr>
            </w:pPr>
          </w:p>
        </w:tc>
      </w:tr>
      <w:tr w:rsidR="00E15744" w:rsidTr="00EB32C7">
        <w:trPr>
          <w:trHeight w:val="510"/>
        </w:trPr>
        <w:tc>
          <w:tcPr>
            <w:tcW w:w="9923" w:type="dxa"/>
            <w:gridSpan w:val="4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lastRenderedPageBreak/>
              <w:t>CARACTERISTICAS DEL PUESTO Y/ O CARGO</w:t>
            </w:r>
          </w:p>
        </w:tc>
      </w:tr>
      <w:tr w:rsidR="00E15744" w:rsidTr="00EB32C7">
        <w:trPr>
          <w:trHeight w:val="510"/>
        </w:trPr>
        <w:tc>
          <w:tcPr>
            <w:tcW w:w="9923" w:type="dxa"/>
            <w:gridSpan w:val="4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Principales  funciones a desarrollar:</w:t>
            </w:r>
          </w:p>
        </w:tc>
      </w:tr>
      <w:tr w:rsidR="00E15744" w:rsidTr="00EB32C7">
        <w:tc>
          <w:tcPr>
            <w:tcW w:w="434" w:type="dxa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a.</w:t>
            </w:r>
          </w:p>
        </w:tc>
        <w:tc>
          <w:tcPr>
            <w:tcW w:w="9489" w:type="dxa"/>
            <w:gridSpan w:val="3"/>
          </w:tcPr>
          <w:p w:rsidR="00E15744" w:rsidRPr="00CD2BF9" w:rsidRDefault="00320732" w:rsidP="00320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ifica, organiza, ejecuta y evalúa la organización de los JDEN.</w:t>
            </w:r>
          </w:p>
        </w:tc>
      </w:tr>
      <w:tr w:rsidR="00E15744" w:rsidTr="00EB32C7">
        <w:tc>
          <w:tcPr>
            <w:tcW w:w="434" w:type="dxa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b.</w:t>
            </w:r>
          </w:p>
        </w:tc>
        <w:tc>
          <w:tcPr>
            <w:tcW w:w="9489" w:type="dxa"/>
            <w:gridSpan w:val="3"/>
          </w:tcPr>
          <w:p w:rsidR="00E15744" w:rsidRPr="00CD2BF9" w:rsidRDefault="00320732" w:rsidP="00EB3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eta y hace cumplir  el calendario deportivo.</w:t>
            </w:r>
          </w:p>
        </w:tc>
      </w:tr>
      <w:tr w:rsidR="00E15744" w:rsidTr="00EB32C7">
        <w:tc>
          <w:tcPr>
            <w:tcW w:w="434" w:type="dxa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c.</w:t>
            </w:r>
          </w:p>
        </w:tc>
        <w:tc>
          <w:tcPr>
            <w:tcW w:w="9489" w:type="dxa"/>
            <w:gridSpan w:val="3"/>
          </w:tcPr>
          <w:p w:rsidR="00E15744" w:rsidRPr="00CD2BF9" w:rsidRDefault="00320732" w:rsidP="00EB3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ina con las autoridades los escenarios deportivos y materiales a usar por deportes</w:t>
            </w:r>
          </w:p>
        </w:tc>
      </w:tr>
      <w:tr w:rsidR="00E15744" w:rsidTr="00EB32C7">
        <w:tc>
          <w:tcPr>
            <w:tcW w:w="434" w:type="dxa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d.</w:t>
            </w:r>
          </w:p>
        </w:tc>
        <w:tc>
          <w:tcPr>
            <w:tcW w:w="9489" w:type="dxa"/>
            <w:gridSpan w:val="3"/>
          </w:tcPr>
          <w:p w:rsidR="00E15744" w:rsidRPr="00CD2BF9" w:rsidRDefault="00320732" w:rsidP="00EB3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nda asistencia técnica: revisión de expedientes, inscripción  hasta los informes por etapa.</w:t>
            </w:r>
          </w:p>
        </w:tc>
      </w:tr>
      <w:tr w:rsidR="00E15744" w:rsidTr="00EB32C7">
        <w:tc>
          <w:tcPr>
            <w:tcW w:w="434" w:type="dxa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e.</w:t>
            </w:r>
          </w:p>
        </w:tc>
        <w:tc>
          <w:tcPr>
            <w:tcW w:w="9489" w:type="dxa"/>
            <w:gridSpan w:val="3"/>
          </w:tcPr>
          <w:p w:rsidR="00E15744" w:rsidRPr="00CD2BF9" w:rsidRDefault="00320732" w:rsidP="00EB3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tiza los resultados para la elaboración de la resolución de ganadores.</w:t>
            </w:r>
            <w:r w:rsidR="00E15744" w:rsidRPr="00CD2BF9">
              <w:rPr>
                <w:sz w:val="28"/>
                <w:szCs w:val="28"/>
              </w:rPr>
              <w:t xml:space="preserve"> </w:t>
            </w:r>
          </w:p>
        </w:tc>
      </w:tr>
      <w:tr w:rsidR="00E15744" w:rsidTr="00EB32C7">
        <w:tc>
          <w:tcPr>
            <w:tcW w:w="434" w:type="dxa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f.</w:t>
            </w:r>
          </w:p>
        </w:tc>
        <w:tc>
          <w:tcPr>
            <w:tcW w:w="9489" w:type="dxa"/>
            <w:gridSpan w:val="3"/>
          </w:tcPr>
          <w:p w:rsidR="00E15744" w:rsidRPr="00CD2BF9" w:rsidRDefault="00320732" w:rsidP="00EB3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 sobre el cumplimiento del arbitraje por disciplina  deportiva</w:t>
            </w:r>
          </w:p>
        </w:tc>
      </w:tr>
      <w:tr w:rsidR="00320732" w:rsidTr="00EB32C7">
        <w:tc>
          <w:tcPr>
            <w:tcW w:w="434" w:type="dxa"/>
          </w:tcPr>
          <w:p w:rsidR="00320732" w:rsidRPr="00CD2BF9" w:rsidRDefault="00320732" w:rsidP="00EB3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9489" w:type="dxa"/>
            <w:gridSpan w:val="3"/>
          </w:tcPr>
          <w:p w:rsidR="00320732" w:rsidRDefault="00320732" w:rsidP="00EB3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nda asistencia técnica deportiva a la comisión de Justicia sobre las bases para la emisión de los fallos.</w:t>
            </w:r>
          </w:p>
        </w:tc>
      </w:tr>
      <w:tr w:rsidR="00320732" w:rsidTr="00EB32C7">
        <w:tc>
          <w:tcPr>
            <w:tcW w:w="434" w:type="dxa"/>
          </w:tcPr>
          <w:p w:rsidR="00320732" w:rsidRDefault="00320732" w:rsidP="00EB3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9489" w:type="dxa"/>
            <w:gridSpan w:val="3"/>
          </w:tcPr>
          <w:p w:rsidR="00320732" w:rsidRDefault="00531ECF" w:rsidP="00EB3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sibiliza a los Directores, profesores de educación física, técnicos deportivos  y otros de II.EE. para su participación en los JDEN.</w:t>
            </w:r>
          </w:p>
        </w:tc>
      </w:tr>
      <w:tr w:rsidR="00320732" w:rsidTr="00EB32C7">
        <w:tc>
          <w:tcPr>
            <w:tcW w:w="434" w:type="dxa"/>
          </w:tcPr>
          <w:p w:rsidR="00320732" w:rsidRDefault="00531ECF" w:rsidP="00EB3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9489" w:type="dxa"/>
            <w:gridSpan w:val="3"/>
          </w:tcPr>
          <w:p w:rsidR="00320732" w:rsidRDefault="00531ECF" w:rsidP="00EB3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ras funciones que designe la DEFID</w:t>
            </w:r>
          </w:p>
        </w:tc>
      </w:tr>
      <w:tr w:rsidR="00E15744" w:rsidTr="00EB32C7">
        <w:trPr>
          <w:trHeight w:val="510"/>
        </w:trPr>
        <w:tc>
          <w:tcPr>
            <w:tcW w:w="9923" w:type="dxa"/>
            <w:gridSpan w:val="4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CONDICIONES  ESENCIALES DEL CONTRATO</w:t>
            </w:r>
          </w:p>
        </w:tc>
      </w:tr>
      <w:tr w:rsidR="00E15744" w:rsidTr="00EB32C7">
        <w:trPr>
          <w:trHeight w:val="510"/>
        </w:trPr>
        <w:tc>
          <w:tcPr>
            <w:tcW w:w="3551" w:type="dxa"/>
            <w:gridSpan w:val="3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 xml:space="preserve">CONDICIONES </w:t>
            </w:r>
          </w:p>
        </w:tc>
        <w:tc>
          <w:tcPr>
            <w:tcW w:w="6372" w:type="dxa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DETALLE</w:t>
            </w:r>
          </w:p>
        </w:tc>
      </w:tr>
      <w:tr w:rsidR="00E15744" w:rsidTr="00EB32C7">
        <w:tc>
          <w:tcPr>
            <w:tcW w:w="3551" w:type="dxa"/>
            <w:gridSpan w:val="3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Lugar de prestación  del servicio</w:t>
            </w:r>
          </w:p>
        </w:tc>
        <w:tc>
          <w:tcPr>
            <w:tcW w:w="6372" w:type="dxa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Institución educativa</w:t>
            </w:r>
          </w:p>
        </w:tc>
      </w:tr>
      <w:tr w:rsidR="00E15744" w:rsidTr="00EB32C7">
        <w:tc>
          <w:tcPr>
            <w:tcW w:w="3551" w:type="dxa"/>
            <w:gridSpan w:val="3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Duración de contrato</w:t>
            </w:r>
          </w:p>
        </w:tc>
        <w:tc>
          <w:tcPr>
            <w:tcW w:w="6372" w:type="dxa"/>
          </w:tcPr>
          <w:p w:rsidR="00E15744" w:rsidRPr="00CD2BF9" w:rsidRDefault="00D4648F" w:rsidP="00EB3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de junio </w:t>
            </w:r>
            <w:r w:rsidR="00E15744" w:rsidRPr="00CD2BF9">
              <w:rPr>
                <w:sz w:val="28"/>
                <w:szCs w:val="28"/>
              </w:rPr>
              <w:t xml:space="preserve"> al 31 de diciembre del 2016</w:t>
            </w:r>
          </w:p>
        </w:tc>
      </w:tr>
      <w:tr w:rsidR="00E15744" w:rsidTr="00EB32C7">
        <w:tc>
          <w:tcPr>
            <w:tcW w:w="3551" w:type="dxa"/>
            <w:gridSpan w:val="3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Contraprestación mensual</w:t>
            </w:r>
          </w:p>
        </w:tc>
        <w:tc>
          <w:tcPr>
            <w:tcW w:w="6372" w:type="dxa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Según lo establecido por ley</w:t>
            </w:r>
          </w:p>
        </w:tc>
      </w:tr>
      <w:tr w:rsidR="00E15744" w:rsidTr="00EB32C7">
        <w:tc>
          <w:tcPr>
            <w:tcW w:w="3551" w:type="dxa"/>
            <w:gridSpan w:val="3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Jornada Laboral</w:t>
            </w:r>
          </w:p>
        </w:tc>
        <w:tc>
          <w:tcPr>
            <w:tcW w:w="6372" w:type="dxa"/>
          </w:tcPr>
          <w:p w:rsidR="00E15744" w:rsidRPr="00CD2BF9" w:rsidRDefault="00E15744" w:rsidP="00EB32C7">
            <w:pPr>
              <w:jc w:val="both"/>
              <w:rPr>
                <w:sz w:val="28"/>
                <w:szCs w:val="28"/>
              </w:rPr>
            </w:pPr>
            <w:r w:rsidRPr="00CD2BF9">
              <w:rPr>
                <w:sz w:val="28"/>
                <w:szCs w:val="28"/>
              </w:rPr>
              <w:t>30 horas semanales</w:t>
            </w:r>
          </w:p>
        </w:tc>
      </w:tr>
    </w:tbl>
    <w:p w:rsidR="00E15744" w:rsidRDefault="00E15744" w:rsidP="00E15744">
      <w:pPr>
        <w:jc w:val="center"/>
        <w:rPr>
          <w:sz w:val="32"/>
        </w:rPr>
      </w:pPr>
    </w:p>
    <w:p w:rsidR="00E15744" w:rsidRDefault="00E15744" w:rsidP="00E15744">
      <w:pPr>
        <w:jc w:val="center"/>
        <w:rPr>
          <w:sz w:val="32"/>
        </w:rPr>
      </w:pPr>
    </w:p>
    <w:p w:rsidR="00E15744" w:rsidRDefault="00E15744" w:rsidP="00E15744">
      <w:pPr>
        <w:jc w:val="center"/>
        <w:rPr>
          <w:sz w:val="32"/>
        </w:rPr>
      </w:pPr>
    </w:p>
    <w:p w:rsidR="00E15744" w:rsidRDefault="00E15744" w:rsidP="00122F9E">
      <w:pPr>
        <w:jc w:val="center"/>
        <w:rPr>
          <w:sz w:val="32"/>
        </w:rPr>
      </w:pPr>
    </w:p>
    <w:p w:rsidR="00531ECF" w:rsidRDefault="00531ECF" w:rsidP="00531ECF">
      <w:pPr>
        <w:jc w:val="center"/>
        <w:rPr>
          <w:b/>
          <w:color w:val="000000" w:themeColor="text1"/>
          <w:sz w:val="40"/>
          <w:szCs w:val="34"/>
        </w:rPr>
      </w:pPr>
      <w:r w:rsidRPr="00122F9E">
        <w:rPr>
          <w:b/>
          <w:noProof/>
          <w:color w:val="000000" w:themeColor="text1"/>
          <w:sz w:val="40"/>
          <w:szCs w:val="34"/>
          <w:lang w:eastAsia="es-PE"/>
        </w:rPr>
        <w:drawing>
          <wp:anchor distT="0" distB="0" distL="114300" distR="114300" simplePos="0" relativeHeight="251676672" behindDoc="0" locked="0" layoutInCell="1" allowOverlap="1" wp14:anchorId="2E9F1A22" wp14:editId="28BA57E7">
            <wp:simplePos x="0" y="0"/>
            <wp:positionH relativeFrom="page">
              <wp:align>left</wp:align>
            </wp:positionH>
            <wp:positionV relativeFrom="page">
              <wp:posOffset>9834245</wp:posOffset>
            </wp:positionV>
            <wp:extent cx="7437120" cy="101981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UNICAD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9"/>
                    <a:stretch/>
                  </pic:blipFill>
                  <pic:spPr bwMode="auto">
                    <a:xfrm>
                      <a:off x="0" y="0"/>
                      <a:ext cx="743712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ECF" w:rsidRPr="00122F9E" w:rsidRDefault="00531ECF" w:rsidP="00531ECF">
      <w:pPr>
        <w:jc w:val="center"/>
        <w:rPr>
          <w:sz w:val="32"/>
        </w:rPr>
      </w:pPr>
    </w:p>
    <w:p w:rsidR="00531ECF" w:rsidRDefault="00531ECF" w:rsidP="00122F9E">
      <w:pPr>
        <w:jc w:val="center"/>
        <w:rPr>
          <w:sz w:val="32"/>
        </w:rPr>
      </w:pPr>
    </w:p>
    <w:sectPr w:rsidR="00531ECF" w:rsidSect="00CD2BF9">
      <w:pgSz w:w="11906" w:h="16838"/>
      <w:pgMar w:top="851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E637C"/>
    <w:multiLevelType w:val="hybridMultilevel"/>
    <w:tmpl w:val="4E4C2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00C23"/>
    <w:multiLevelType w:val="hybridMultilevel"/>
    <w:tmpl w:val="BDF02D4A"/>
    <w:lvl w:ilvl="0" w:tplc="2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9E"/>
    <w:rsid w:val="00122F9E"/>
    <w:rsid w:val="001D3CE9"/>
    <w:rsid w:val="002D6C28"/>
    <w:rsid w:val="00320732"/>
    <w:rsid w:val="00531ECF"/>
    <w:rsid w:val="00750237"/>
    <w:rsid w:val="007D6B9B"/>
    <w:rsid w:val="0085539E"/>
    <w:rsid w:val="0089438A"/>
    <w:rsid w:val="00B5218B"/>
    <w:rsid w:val="00C3745D"/>
    <w:rsid w:val="00CD2BF9"/>
    <w:rsid w:val="00D4648F"/>
    <w:rsid w:val="00E15744"/>
    <w:rsid w:val="00FA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06BE50-1A5B-4A8F-A3F7-A07913E4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2F9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1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E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D107-E71A-47FC-B6FC-1D0A8BDD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dy Chinguel Orozco</dc:creator>
  <cp:keywords/>
  <dc:description/>
  <cp:lastModifiedBy>Wilfredo Ronald Gonzales Portales</cp:lastModifiedBy>
  <cp:revision>2</cp:revision>
  <cp:lastPrinted>2016-05-06T00:15:00Z</cp:lastPrinted>
  <dcterms:created xsi:type="dcterms:W3CDTF">2016-06-14T16:04:00Z</dcterms:created>
  <dcterms:modified xsi:type="dcterms:W3CDTF">2016-06-14T16:04:00Z</dcterms:modified>
</cp:coreProperties>
</file>